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bookmarkEnd w:id="0"/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51B18" w14:textId="77777777" w:rsidR="00B57283" w:rsidRDefault="00B57283">
      <w:r>
        <w:separator/>
      </w:r>
    </w:p>
  </w:endnote>
  <w:endnote w:type="continuationSeparator" w:id="0">
    <w:p w14:paraId="44F1271D" w14:textId="77777777" w:rsidR="00B57283" w:rsidRDefault="00B5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E09A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DA117" w14:textId="77777777" w:rsidR="00B57283" w:rsidRDefault="00B57283">
      <w:r>
        <w:separator/>
      </w:r>
    </w:p>
  </w:footnote>
  <w:footnote w:type="continuationSeparator" w:id="0">
    <w:p w14:paraId="70AEC6DE" w14:textId="77777777" w:rsidR="00B57283" w:rsidRDefault="00B5728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09AB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283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EBBD-6593-4448-AE85-00D60B2E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jcieszyńska, Urszula</cp:lastModifiedBy>
  <cp:revision>2</cp:revision>
  <cp:lastPrinted>2018-10-01T08:37:00Z</cp:lastPrinted>
  <dcterms:created xsi:type="dcterms:W3CDTF">2022-03-04T06:57:00Z</dcterms:created>
  <dcterms:modified xsi:type="dcterms:W3CDTF">2022-03-04T06:57:00Z</dcterms:modified>
</cp:coreProperties>
</file>